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08F64" w14:textId="06AB4D3B" w:rsidR="008933DA" w:rsidRDefault="00CF7D89" w:rsidP="00CF7D89">
      <w:pPr>
        <w:jc w:val="center"/>
        <w:rPr>
          <w:rFonts w:ascii="Gill Sans MT Condensed" w:hAnsi="Gill Sans MT Condensed"/>
          <w:sz w:val="72"/>
          <w:szCs w:val="72"/>
        </w:rPr>
      </w:pPr>
      <w:r>
        <w:rPr>
          <w:rFonts w:ascii="Gill Sans MT Condensed" w:hAnsi="Gill Sans MT Condensed"/>
          <w:sz w:val="72"/>
          <w:szCs w:val="72"/>
        </w:rPr>
        <w:t xml:space="preserve">LA </w:t>
      </w:r>
      <w:r w:rsidR="006C64A4">
        <w:rPr>
          <w:rFonts w:ascii="Gill Sans MT Condensed" w:hAnsi="Gill Sans MT Condensed"/>
          <w:sz w:val="72"/>
          <w:szCs w:val="72"/>
        </w:rPr>
        <w:t>MONSIEUR MADAME</w:t>
      </w:r>
    </w:p>
    <w:p w14:paraId="4389BC81" w14:textId="02486923" w:rsidR="00CF7D89" w:rsidRDefault="006C64A4" w:rsidP="00CF7D89">
      <w:pPr>
        <w:jc w:val="center"/>
        <w:rPr>
          <w:rFonts w:ascii="Gill Sans MT Condensed" w:hAnsi="Gill Sans MT Condensed"/>
          <w:sz w:val="72"/>
          <w:szCs w:val="72"/>
        </w:rPr>
      </w:pPr>
      <w:r>
        <w:rPr>
          <w:rFonts w:ascii="Gill Sans MT Condensed" w:hAnsi="Gill Sans MT Condensed"/>
          <w:noProof/>
          <w:sz w:val="72"/>
          <w:szCs w:val="72"/>
          <w:lang w:eastAsia="fr-CA"/>
        </w:rPr>
        <w:drawing>
          <wp:anchor distT="0" distB="0" distL="114300" distR="114300" simplePos="0" relativeHeight="251661312" behindDoc="1" locked="0" layoutInCell="1" allowOverlap="1" wp14:anchorId="62A4B993" wp14:editId="1799FC4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867150" cy="3367405"/>
            <wp:effectExtent l="0" t="0" r="0" b="4445"/>
            <wp:wrapTight wrapText="bothSides">
              <wp:wrapPolygon edited="0">
                <wp:start x="0" y="0"/>
                <wp:lineTo x="0" y="21506"/>
                <wp:lineTo x="21494" y="21506"/>
                <wp:lineTo x="21494" y="0"/>
                <wp:lineTo x="0" y="0"/>
              </wp:wrapPolygon>
            </wp:wrapTight>
            <wp:docPr id="2" name="Image 2" descr="Une image contenant bouteille, intérieur, suivant, ass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sieur Mad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17E27" w14:textId="1C4FB5E9" w:rsidR="00CF7D89" w:rsidRDefault="00CF7D89" w:rsidP="00CF7D89">
      <w:pPr>
        <w:jc w:val="center"/>
        <w:rPr>
          <w:rFonts w:ascii="Gill Sans MT Condensed" w:hAnsi="Gill Sans MT Condensed"/>
          <w:sz w:val="72"/>
          <w:szCs w:val="72"/>
        </w:rPr>
      </w:pPr>
    </w:p>
    <w:p w14:paraId="3821571D" w14:textId="571E16D4" w:rsidR="00CF7D89" w:rsidRDefault="00CF7D89" w:rsidP="00CF7D89">
      <w:pPr>
        <w:jc w:val="center"/>
        <w:rPr>
          <w:rFonts w:ascii="Gill Sans MT Condensed" w:hAnsi="Gill Sans MT Condensed"/>
          <w:sz w:val="72"/>
          <w:szCs w:val="72"/>
        </w:rPr>
      </w:pPr>
    </w:p>
    <w:p w14:paraId="7217CF2B" w14:textId="0B79BEAF" w:rsidR="00CF7D89" w:rsidRDefault="00CF7D89" w:rsidP="00CF7D89">
      <w:pPr>
        <w:jc w:val="center"/>
        <w:rPr>
          <w:rFonts w:ascii="Gill Sans MT Condensed" w:hAnsi="Gill Sans MT Condensed"/>
          <w:sz w:val="72"/>
          <w:szCs w:val="72"/>
        </w:rPr>
      </w:pPr>
    </w:p>
    <w:p w14:paraId="1673AA72" w14:textId="77777777" w:rsidR="00CF7D89" w:rsidRDefault="00CF7D89" w:rsidP="00CF7D89">
      <w:pPr>
        <w:jc w:val="center"/>
        <w:rPr>
          <w:rFonts w:ascii="Gill Sans MT Condensed" w:hAnsi="Gill Sans MT Condensed"/>
          <w:sz w:val="72"/>
          <w:szCs w:val="72"/>
        </w:rPr>
      </w:pPr>
    </w:p>
    <w:p w14:paraId="214FEDFB" w14:textId="77777777" w:rsidR="00625C29" w:rsidRDefault="00CF7D89" w:rsidP="00625C29">
      <w:pPr>
        <w:jc w:val="center"/>
        <w:rPr>
          <w:rFonts w:ascii="Gill Sans MT Condensed" w:hAnsi="Gill Sans MT Condensed"/>
          <w:sz w:val="56"/>
          <w:szCs w:val="56"/>
        </w:rPr>
      </w:pPr>
      <w:r w:rsidRPr="00CF7D89">
        <w:rPr>
          <w:rFonts w:ascii="Gill Sans MT Condensed" w:hAnsi="Gill Sans MT Condensed"/>
          <w:sz w:val="56"/>
          <w:szCs w:val="56"/>
        </w:rPr>
        <w:t xml:space="preserve">Style : </w:t>
      </w:r>
      <w:r w:rsidR="006C64A4">
        <w:rPr>
          <w:rFonts w:ascii="Gill Sans MT Condensed" w:hAnsi="Gill Sans MT Condensed"/>
          <w:sz w:val="56"/>
          <w:szCs w:val="56"/>
        </w:rPr>
        <w:t>Kölsch</w:t>
      </w:r>
      <w:r w:rsidR="00625C29">
        <w:rPr>
          <w:rFonts w:ascii="Gill Sans MT Condensed" w:hAnsi="Gill Sans MT Condensed"/>
          <w:sz w:val="56"/>
          <w:szCs w:val="56"/>
        </w:rPr>
        <w:t xml:space="preserve"> </w:t>
      </w:r>
      <w:r w:rsidR="00D54721">
        <w:rPr>
          <w:rFonts w:ascii="Gill Sans MT Condensed" w:hAnsi="Gill Sans MT Condensed"/>
          <w:sz w:val="56"/>
          <w:szCs w:val="56"/>
        </w:rPr>
        <w:t xml:space="preserve">5% </w:t>
      </w:r>
      <w:r w:rsidR="00625C29">
        <w:rPr>
          <w:rFonts w:ascii="Gill Sans MT Condensed" w:hAnsi="Gill Sans MT Condensed"/>
          <w:sz w:val="56"/>
          <w:szCs w:val="56"/>
        </w:rPr>
        <w:t xml:space="preserve"> </w:t>
      </w:r>
    </w:p>
    <w:p w14:paraId="25775B3C" w14:textId="77777777" w:rsidR="009F06FD" w:rsidRDefault="009F06FD" w:rsidP="009F06FD">
      <w:pPr>
        <w:jc w:val="center"/>
        <w:rPr>
          <w:rFonts w:ascii="Gill Sans MT Condensed" w:hAnsi="Gill Sans MT Condensed"/>
          <w:sz w:val="36"/>
          <w:szCs w:val="36"/>
        </w:rPr>
      </w:pPr>
      <w:bookmarkStart w:id="0" w:name="_GoBack"/>
      <w:bookmarkEnd w:id="0"/>
    </w:p>
    <w:p w14:paraId="16CCA7FF" w14:textId="495D9058" w:rsidR="00CF7D89" w:rsidRPr="00CF7D89" w:rsidRDefault="009F06FD" w:rsidP="009F06FD">
      <w:pPr>
        <w:jc w:val="center"/>
        <w:rPr>
          <w:rFonts w:ascii="Gill Sans MT Condensed" w:hAnsi="Gill Sans MT Condensed"/>
        </w:rPr>
      </w:pPr>
      <w:r w:rsidRPr="009F06FD">
        <w:rPr>
          <w:rFonts w:ascii="Gill Sans MT Condensed" w:hAnsi="Gill Sans MT Condensed"/>
          <w:sz w:val="36"/>
          <w:szCs w:val="36"/>
        </w:rPr>
        <w:t xml:space="preserve">Bière de couleur blonde caractérisé par une levure allemande typique offrant de </w:t>
      </w:r>
      <w:proofErr w:type="gramStart"/>
      <w:r w:rsidRPr="009F06FD">
        <w:rPr>
          <w:rFonts w:ascii="Gill Sans MT Condensed" w:hAnsi="Gill Sans MT Condensed"/>
          <w:sz w:val="36"/>
          <w:szCs w:val="36"/>
        </w:rPr>
        <w:t>léger arômes fruité</w:t>
      </w:r>
      <w:proofErr w:type="gramEnd"/>
      <w:r w:rsidRPr="009F06FD">
        <w:rPr>
          <w:rFonts w:ascii="Gill Sans MT Condensed" w:hAnsi="Gill Sans MT Condensed"/>
          <w:sz w:val="36"/>
          <w:szCs w:val="36"/>
        </w:rPr>
        <w:t xml:space="preserve"> ainsi qu'une acidité s’apparentant au goût du raisin blanc. À boire à coup de pinte!</w:t>
      </w:r>
    </w:p>
    <w:sectPr w:rsidR="00CF7D89" w:rsidRPr="00CF7D89" w:rsidSect="00CF7D8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42B71" w14:textId="77777777" w:rsidR="00244363" w:rsidRDefault="00244363" w:rsidP="00CF7D89">
      <w:pPr>
        <w:spacing w:after="0" w:line="240" w:lineRule="auto"/>
      </w:pPr>
      <w:r>
        <w:separator/>
      </w:r>
    </w:p>
  </w:endnote>
  <w:endnote w:type="continuationSeparator" w:id="0">
    <w:p w14:paraId="2DC131B4" w14:textId="77777777" w:rsidR="00244363" w:rsidRDefault="00244363" w:rsidP="00CF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Condensed">
    <w:altName w:val="Lobster"/>
    <w:charset w:val="00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15093" w14:textId="77777777" w:rsidR="00244363" w:rsidRDefault="00244363" w:rsidP="00CF7D89">
      <w:pPr>
        <w:spacing w:after="0" w:line="240" w:lineRule="auto"/>
      </w:pPr>
      <w:r>
        <w:separator/>
      </w:r>
    </w:p>
  </w:footnote>
  <w:footnote w:type="continuationSeparator" w:id="0">
    <w:p w14:paraId="447297CC" w14:textId="77777777" w:rsidR="00244363" w:rsidRDefault="00244363" w:rsidP="00CF7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89"/>
    <w:rsid w:val="00160C88"/>
    <w:rsid w:val="00244363"/>
    <w:rsid w:val="0025024C"/>
    <w:rsid w:val="0025040F"/>
    <w:rsid w:val="00273439"/>
    <w:rsid w:val="0027585B"/>
    <w:rsid w:val="0028004B"/>
    <w:rsid w:val="002C513E"/>
    <w:rsid w:val="002D2AA7"/>
    <w:rsid w:val="002F7227"/>
    <w:rsid w:val="00387C23"/>
    <w:rsid w:val="004473A4"/>
    <w:rsid w:val="00462A79"/>
    <w:rsid w:val="004825D4"/>
    <w:rsid w:val="004C358F"/>
    <w:rsid w:val="005B5FAE"/>
    <w:rsid w:val="00605194"/>
    <w:rsid w:val="00613D77"/>
    <w:rsid w:val="00617A02"/>
    <w:rsid w:val="00625C29"/>
    <w:rsid w:val="00642A14"/>
    <w:rsid w:val="006C2F72"/>
    <w:rsid w:val="006C64A4"/>
    <w:rsid w:val="00781888"/>
    <w:rsid w:val="007A1DF2"/>
    <w:rsid w:val="007C131F"/>
    <w:rsid w:val="00835F4F"/>
    <w:rsid w:val="008933DA"/>
    <w:rsid w:val="008A2687"/>
    <w:rsid w:val="00944407"/>
    <w:rsid w:val="00954625"/>
    <w:rsid w:val="00996086"/>
    <w:rsid w:val="009F06FD"/>
    <w:rsid w:val="00A32000"/>
    <w:rsid w:val="00AD5095"/>
    <w:rsid w:val="00B31C3B"/>
    <w:rsid w:val="00B6438D"/>
    <w:rsid w:val="00BA60F0"/>
    <w:rsid w:val="00C62DD0"/>
    <w:rsid w:val="00CD1607"/>
    <w:rsid w:val="00CF7D89"/>
    <w:rsid w:val="00D54721"/>
    <w:rsid w:val="00D9426F"/>
    <w:rsid w:val="00E00639"/>
    <w:rsid w:val="00E81D1E"/>
    <w:rsid w:val="00EE269D"/>
    <w:rsid w:val="00F3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D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CF7D8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7D8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F7D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CF7D8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7D8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F7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9CF4-323A-4859-9386-A69817DB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Caron</dc:creator>
  <cp:lastModifiedBy>Utilisateur Windows</cp:lastModifiedBy>
  <cp:revision>3</cp:revision>
  <dcterms:created xsi:type="dcterms:W3CDTF">2020-10-14T15:14:00Z</dcterms:created>
  <dcterms:modified xsi:type="dcterms:W3CDTF">2020-10-14T15:14:00Z</dcterms:modified>
</cp:coreProperties>
</file>